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ысшего образования</w:t>
      </w:r>
    </w:p>
    <w:p w:rsidR="006E3C7D" w:rsidRPr="006E3C7D" w:rsidRDefault="006E3C7D" w:rsidP="006E3C7D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 w:rsidRPr="006E3C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Бугульминский</w:t>
      </w:r>
      <w:proofErr w:type="spellEnd"/>
      <w:r w:rsidRPr="006E3C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филиал </w:t>
      </w:r>
    </w:p>
    <w:p w:rsidR="006E3C7D" w:rsidRPr="006E3C7D" w:rsidRDefault="006E3C7D" w:rsidP="006E3C7D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E3C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азанского национального исследовательского технологического университета</w:t>
      </w:r>
    </w:p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490992" w:rsidRPr="00686F1F" w:rsidRDefault="00490992" w:rsidP="00490992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t>И.А. Мутугуллина</w:t>
      </w: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>МЕТОДИЧЕСКИЕ УКАЗАНИЯ</w:t>
      </w:r>
    </w:p>
    <w:p w:rsidR="00490992" w:rsidRPr="00686F1F" w:rsidRDefault="00490992" w:rsidP="00490992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К ВЫПОЛНЕНИЮ </w:t>
      </w:r>
      <w:r w:rsidRPr="00686F1F">
        <w:rPr>
          <w:rFonts w:ascii="Times New Roman" w:hAnsi="Times New Roman" w:cs="Times New Roman"/>
          <w:b/>
          <w:spacing w:val="-3"/>
          <w:sz w:val="36"/>
          <w:szCs w:val="36"/>
        </w:rPr>
        <w:t>КОНТРОЛЬНОЙ РАБОТЫ</w:t>
      </w: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</w:p>
    <w:p w:rsidR="00490992" w:rsidRPr="00686F1F" w:rsidRDefault="00490992" w:rsidP="00490992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о дисциплине </w:t>
      </w:r>
    </w:p>
    <w:p w:rsidR="00490992" w:rsidRPr="00686F1F" w:rsidRDefault="00490992" w:rsidP="00490992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МАШИНЫ И АППАРАТЫ НЕФТЕГАЗОПЕРЕРАБОТКИ</w:t>
      </w: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490992" w:rsidRPr="00686F1F" w:rsidRDefault="00490992" w:rsidP="00490992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для студентов направления </w:t>
      </w:r>
      <w:proofErr w:type="gramStart"/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подготовки  15.03.02</w:t>
      </w:r>
      <w:proofErr w:type="gramEnd"/>
    </w:p>
    <w:p w:rsidR="00490992" w:rsidRPr="00686F1F" w:rsidRDefault="00490992" w:rsidP="00490992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90992" w:rsidRPr="00686F1F" w:rsidRDefault="00490992" w:rsidP="00490992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3"/>
          <w:sz w:val="28"/>
          <w:szCs w:val="28"/>
        </w:rPr>
        <w:t>Бугульма, 20</w:t>
      </w:r>
      <w:r w:rsidR="008F26D4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6E3C7D">
        <w:rPr>
          <w:rFonts w:ascii="Times New Roman" w:hAnsi="Times New Roman" w:cs="Times New Roman"/>
          <w:b/>
          <w:spacing w:val="-3"/>
          <w:sz w:val="28"/>
          <w:szCs w:val="28"/>
        </w:rPr>
        <w:t>1</w:t>
      </w:r>
      <w:bookmarkStart w:id="0" w:name="_GoBack"/>
      <w:bookmarkEnd w:id="0"/>
    </w:p>
    <w:p w:rsidR="002851F7" w:rsidRDefault="002851F7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Pr="0090116D" w:rsidRDefault="00490992" w:rsidP="00490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ждое контрольное задание оформляется отдельно в тетради или на листах формата А4 в виде расчетно-пояснительной записки с титульным листом (обложкой), приве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илиал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контрольных заданий определяется </w:t>
      </w:r>
      <w:r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двум последним цифрам шифра (номера</w:t>
      </w:r>
      <w:r w:rsidRPr="00686F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четной книжки)</w:t>
      </w:r>
      <w:r w:rsidRP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следние две цифры зачетной книжки больше 50, то вариант определяется суммой этих цифр.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 свой вариант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нт по таблице у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ливает, какие вопрос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ему следует выполнить 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м задании. 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контрольное задание студент техническим языком и в логической последовательности должен изложить основную суть вопроса и правильно оформить работу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ллюстрации (схемы технологические, гидравлические, эск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, графики и т.д.) называются рисунками и в пределах контрольной работы нумеруются арабскими цифрами. Рисунки помещают сразу же после первого упоминания о них в тексте. Ссылки на иллюстрации в тексте осуществляются по типу: «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», а ссылки на ранее упомяну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е иллюстрации даются в сокращении,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м. 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ллюстрации должны иметь название (подрисуночный текст). Эскиз или схему допускается вычерчивать в произвольном масш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обеспе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четкое представление об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 Цифровой материал оформляе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виде таблиц по указанию ГОСТ 2.105-95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й работе формулы нумеруют в пределах каждого раздела арабскими цифрами. Ном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формулы состоит из номера ра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и порядкового номера формулы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енной точкой. Номер 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 в круглых скобках с правой с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ы формулы. Значения переме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еличин приводят непосредств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под формулой в той последо</w:t>
      </w:r>
      <w:r w:rsidR="00FD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сти, в какой они даны в формуле,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орость движения охлаждающей воды в трубном пространств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 определяется по выражению [6, с. 102]:</w:t>
      </w:r>
    </w:p>
    <w:p w:rsidR="0090116D" w:rsidRPr="0090116D" w:rsidRDefault="0090116D" w:rsidP="004909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proofErr w:type="gramEnd"/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.1)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д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5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/с - расход охлаждающей воды;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8 кг/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тность охлаждающей воды [4, с.152];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01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четная площадь се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рубного пространства.»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ности одних и тех же параметров в расчетах должны быть выдержаны в одной системе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. Единицы физических вел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 принимают по ГОСТ 8.417-81. Условные буквенные обозначения математических, физических, механических и других величин, а также условные графические обозначения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уста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стандартам. При первом упоминании той или иной величины в тексте дается ее разъяснение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ложения расчетов определяется характером расс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емых величин. Расчеты должны содержать эскиз или схему ра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читыв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го элемента с указанием пото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тепловых и гидравли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режимов, силовых нагрузок и т.п. и конструктивных размеров, 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ную задачу расчета,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 допущения и упрощ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их обоснованием, выбранную расчетную методику с указанием ссылки на литературный источник, сам расчет и выводы, полученные по его результатам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, выполненные на ПЭВМ с предварительным состав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программы счета, оформляют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ответствии с общими треб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ми. При этом излагается методика (алгоритм) 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, приводятся исходные данные, а также таблица идентификаторов (обозначений) всех рассчитываемых величин. Р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атка программ приводится н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 на страницах работы, либо наклеивается на листы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многократном использовании одних и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же методик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 расчетов все пояснения к ним излагаются только в перво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е, а в остальных случаях даются ссылки на соответствующие страницы контрольной работы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литературу отме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записью в квадратных скоб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х, 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[8, с. 10]», где перв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исло указывает номер источн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в списк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ной литературы, далее следует страница или интервал страниц, на которые дается ссылка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трольной работе предъявляются следующие требования:</w:t>
      </w:r>
    </w:p>
    <w:p w:rsidR="0090116D" w:rsidRPr="00522D00" w:rsidRDefault="0090116D" w:rsidP="00490992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олжно быть выполнено полностью и аккуратно оформлено;</w:t>
      </w:r>
    </w:p>
    <w:p w:rsidR="0090116D" w:rsidRPr="00522D00" w:rsidRDefault="0090116D" w:rsidP="00490992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раницы расчетно-пояснительной записки должны быть пронумерованы;</w:t>
      </w:r>
    </w:p>
    <w:p w:rsidR="0090116D" w:rsidRPr="00522D00" w:rsidRDefault="0090116D" w:rsidP="00490992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странице с правой стороны необходимо оставлять поля не менее 25-30 мм для замечаний рецензента;</w:t>
      </w:r>
    </w:p>
    <w:p w:rsidR="0090116D" w:rsidRPr="00522D00" w:rsidRDefault="0090116D" w:rsidP="00490992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схемы и эскизы в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ются с использованием чер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ных принадлежностей четко и аккуратно;</w:t>
      </w:r>
    </w:p>
    <w:p w:rsidR="0090116D" w:rsidRPr="00522D00" w:rsidRDefault="0090116D" w:rsidP="00490992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задания выполняется по форме, приведенной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proofErr w:type="gramStart"/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й странице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 указывается шифр (но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зачетной книжки), вариант задания и его содержание, а в конце - список использованной литературы;</w:t>
      </w:r>
    </w:p>
    <w:p w:rsidR="0090116D" w:rsidRPr="00522D00" w:rsidRDefault="0090116D" w:rsidP="00490992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ую работу необходимо подписать и указать дату ее выполнения;</w:t>
      </w:r>
    </w:p>
    <w:p w:rsidR="0090116D" w:rsidRPr="00522D00" w:rsidRDefault="0090116D" w:rsidP="00490992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оформленные с н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м вышеуказанных требова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на рецензирование не принимаются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выполнения контрольных работ устанавливаются учебным графиком.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тр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тельной рецензии студент должен исправить все ошибки, дать 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пывающие письменные ответы и направить работу на повторное рецензирование. Исправления отд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от работы не рассматриваю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работ пред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тельнее использовать ос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единицы СИ, а при решении задач необходимо изобразить схему устройства, обозначить на ней все размеры и величины, отметить стрелками направления движения потоков и разобраться в условиях работы. Подставить в расчетные у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я числовые значения, пр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ь правильность подстановки и выполнить вычисления. 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 подвергнуть критике н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я полученн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зультата практическим условия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сопоставить резуль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с результатами аналогично решенных подобных задач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решать зада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бщем виде и исследовать 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 путем выяснения влияния различных факторов, входящих в условие задачи. Студент-заочник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навыки работы с о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ми справочниками, учебн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учебными пособиями и мет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ми указаниями. Одной из главных задач контрольного задания является выработка навыков к ведению инженерно-технических расчетов с точностью ±5%. Примен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нженерных калькуляторов я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обязательным, а персональных компьютеров - желательным. При оформлении работы требуется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ливое и грамотное (без орф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х ошибок) изложение,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ый ход вычис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аккуратный разборчивый текст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писка литературы (библиографии) производится по т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ю ГОСТ 7.1-84 как указано в разделе «Литература».</w:t>
      </w:r>
    </w:p>
    <w:p w:rsidR="0090116D" w:rsidRPr="0090116D" w:rsidRDefault="0090116D" w:rsidP="00490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применяющие в своей профессиональной деятельности компьютер и компьютерные технологии: текстовый редактор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ный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м подобные и графические редакторы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CA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Компас могут представлять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ечатанный вариант ко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ольного задания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случае к нему прикладывается электронная копия, записанная на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ке. А при защите контрольного задания или исправлении допущенных ошибок студент демонстрирует свои знания и умения работы в со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редакторах преподават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за компьютером!</w:t>
      </w:r>
    </w:p>
    <w:p w:rsidR="0090116D" w:rsidRPr="0090116D" w:rsidRDefault="0090116D" w:rsidP="0090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4D" w:rsidRPr="00522D00" w:rsidRDefault="0092514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21A7" w:rsidRDefault="00E421A7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ра вопросов и задач к контрольному заданию</w:t>
      </w:r>
    </w:p>
    <w:p w:rsidR="00522D00" w:rsidRDefault="00522D00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3828"/>
        <w:gridCol w:w="3829"/>
      </w:tblGrid>
      <w:tr w:rsidR="00A748E6" w:rsidTr="00B73B2B">
        <w:tc>
          <w:tcPr>
            <w:tcW w:w="1914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варианта </w:t>
            </w:r>
          </w:p>
        </w:tc>
        <w:tc>
          <w:tcPr>
            <w:tcW w:w="3828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вопросов</w:t>
            </w:r>
          </w:p>
        </w:tc>
        <w:tc>
          <w:tcPr>
            <w:tcW w:w="3829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адачи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, 2.51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,2.52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9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.53 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9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.54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A748E6" w:rsidRPr="00A748E6" w:rsidRDefault="00A95247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, 2.55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, 2.56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, 2.57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, 2.58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, 2.59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, 2.60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8" w:type="dxa"/>
          </w:tcPr>
          <w:p w:rsidR="00EB7AAB" w:rsidRPr="00B73B2B" w:rsidRDefault="00B73B2B" w:rsidP="00B73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3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.15,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.6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7, 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3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5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8" w:type="dxa"/>
          </w:tcPr>
          <w:p w:rsidR="00EB7AAB" w:rsidRPr="00B73B2B" w:rsidRDefault="00B73B2B" w:rsidP="00B73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7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3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EB7A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5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7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8" w:type="dxa"/>
          </w:tcPr>
          <w:p w:rsidR="00EB7AAB" w:rsidRPr="00B73B2B" w:rsidRDefault="00861B23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43</w:t>
            </w:r>
            <w:r w:rsidR="00B73B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5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47,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5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10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433068" w:rsidRDefault="00830FA4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просы к контрольному заданию</w:t>
      </w:r>
    </w:p>
    <w:p w:rsidR="00830FA4" w:rsidRDefault="00830FA4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делу «Массообменные аппараты и сушилки»</w:t>
      </w:r>
    </w:p>
    <w:p w:rsidR="00490992" w:rsidRPr="00A415B5" w:rsidRDefault="00490992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FA4" w:rsidRPr="00433068" w:rsidRDefault="00830FA4" w:rsidP="007C361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оцессов ректификации и абсорбции. Основные гид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инамические режимы тарельчатых колонн. Простые и сложные ректификационные колонны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4,5-0,63 НУ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цессов ректификации и абсорбции. Привести принципиальные схемы разновидностей ректификационного проце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1,2-10 НУ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контактных устройств ректификационных и а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рбционных аппаратов и принцип их выбора для конкретных ус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й эксплуатации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ВН 2-5 НУ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 парожидкостном равновесии (константы фазового р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сия, коэффициенты распределения, коэффициенты активности, относительная летучесть компонентов)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1,2-4 ВК-02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ьчатые колонны для процессов абсорбции и ректификации. Варианты ввода сырья и вывода продуктов из колонны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3-20 НУ 03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счета контактных устройств. Связь между отдельными характеристиками (гидравлическое сопротивление,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арельчато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и т.д.)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 сушильной установки ЭВ 3-02 РЦ 1,2-0,9 НК-2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тапы расчета массообменных аппаратов (технолог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, гидравлический, конструкционный механический)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 сушильной установки ПП 2-01 БВ 2,4-10 НК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араметры, применяемые для оценки контактных уст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ств (производительность по жидкости,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ктор пара,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д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гид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ическое сопротивление, диапазон устойчивой</w:t>
      </w:r>
      <w:r w:rsidR="00433068"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.</w:t>
      </w:r>
      <w:r w:rsidR="0043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16-2 Н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насадочных массообменных аппаратов, их основные характеристики, преимущества и недостат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«сухого конуса» в насадочной колонне и методы его устра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Г 4,5-12 НУ-06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атериальные и тепловые балансы ректификационных и а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рбционных колонн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 сушильной установки ПВ 2-01 РЦ 3,2-11 ВК-2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адочные массообменные аппараты и их основные элементы: насадки (регулярные и нерегулярные), распределители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ител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Г 4,5-16 НУ-07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лияющие на выбор типа контактных устройств. Представить характеристики, основные параметры, работу и эскиз сушильной установки ЖТ 5-01 РЦ 12,5-1100 ВК-1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характеристики пленочных контактных устройств (производительность по газу (пару) и жидкости, скорость движения газа (пара) в различных сечениях аппарата и т.д.)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-8 Н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ьчатые массообменные колонны.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, их сравнительные характеристики и рекомендации по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ру тарелок для проведения процесс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бмен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ВН 1,5-2 ВК-02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боты переливных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ливн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к. Гидродинамические режимы, их особенности и области примен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2-12 НУ-03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йные контактные устройства. Особенности, преимущества и недостатки прямоточного характера взаимодействия фазовых потоков в сравнении с противоточным и перекрестным потокам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0,8-1,6 В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ночно-вихревые контактные устройства и способы их кр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к корпусу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16-2 НУ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альные тарелки и их модификации, основные характерист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области примене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 сушильной установки ГТ 2-03 РЦ 6,5-200 ВК-2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и с однонаправленными потоками жидкости и газа в зоне контакта, их сравнение и область примене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В 2,2-6 НК-01. Преимущества и не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атки данной конструкции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леночные контактные устройства и их основные характеристики. Выбор и проверк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арель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я, ги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ическое сопротивление, градиент уровня жидкост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-20 НК-20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труйно-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 и их основные характеристики: производительность по газу (пару) и жидкости, г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ент уровня жидкости, унос жидкости 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оуно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ы для процессов абсорбции и ректификации с регуля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насадками. Выбор оптимального режим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-4.5-0.63 КУ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йно-вихревые контактные устройства и их основные хара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сти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0,5-0,32 В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ы для процессов ректификации и абсорбции с нерегуля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насадками. Выбор оптимального режим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ВН 0,8-2 НУ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процесса сушки и ее вид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К-1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вода тепла к высушиваемому материалу. Представить характеристики, основные параметры, работу и эскизы в двух проекциях тарелки ТСК-Р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вязи влаги с материалом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К-РЦ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й и тепловой баланс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К-РБ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и период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методов сушки и сушилок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ачи сушильного агента и влажного материала. Представить сравнительные характеристики, основные параметры, работу и эскизы массообменных аппаратов, снабженных переливными устройствами с аппаратами без переливных устройств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расчета сушильного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в двух проекциях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ой тарелки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неподвижным или движ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ся слоем ма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2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перемешиванием слоя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Ц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ктивные аппараты для сушки со взвешенным слоем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Б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ы для сушки материала в режиме пневмотранспорта. Представить характеристики, основные параметры, работу и эскизы в двух проекциях тарелки ТС ЖК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тив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ы для сушки ма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Р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фонтан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шильные аппарат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в двух проекциях таре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ые сушильные установ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в двух проекциях таре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ылительные сушильные аппараты. Виды распылительных устройст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нерегулярных насадок для колонных аппара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тив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ный сушильный аппарат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регулярных насадок для колонных аппара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типа сушильного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 и эскизы тарелок ТСК-Р и ТС-Р.</w:t>
      </w:r>
    </w:p>
    <w:p w:rsid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гидродинамические режимы тарельчатых колонн. Представить характеристики, основные параметры, работу и эскизы продольного разреза сушилки БН 2,8-14НУ-04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 парожидкостном равновесии (константы фазового равновесия, относительная летучесть компонентов)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4,5-0,63НК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тапы расчета массообменных аппара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2,2-12НК-03.</w:t>
      </w:r>
    </w:p>
    <w:p w:rsid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характеристики пленочных контактных устройств. Представить характеристики, основные параметры, работу и эскизы продольного разреза сушилки ЭВ 4-01РЦ1,0-1,2 НК-21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принципиальные схемы разновидностей ректификаци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ого процесс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-6НК-20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араметры, применяемые для оценки контактных у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ст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-2,0НК-80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тапы механического расчета массообменных аппа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1,6-ЮВТ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сновные этапы гидравлического расчета массообменных ап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ЭВ 3-01РЦ1,2-0,9НК-2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ы ввода сырья и вывода продуктов из тарельчатой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ЭВ 4-01РЦ1,0-1,2НК-2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обменные аппараты с регулярными насадками (их виды)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ГТ2-03РЦ6,5-200ВК-24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обменные аппараты с нерегулярными насадками (их в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)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ЖТ 5-01РЦ8-300ВК-1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тели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ител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в насадочных массообменных аппаратах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1,2-4ВТ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, влияющие на выбор типа контактных устройств. Представить характеристики, основные параметры, работу и эскизы продольного разреза сушилки БГ 4,5-16НУ-06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боты переливных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ливн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к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2-02РЦ6,5-200НК-23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йные (прямоточные, противоточные и перекрестные)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ные устройств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Г 4,25-12НУ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и проверк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ль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я, гидравлическое сопротивление, градиент уровня жидкост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11112-01БВ2,8-16НК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распылительных устройств в сушильных аппаратах. Представить характеристики, основные параметры, работу и эскизы в двух проекциях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ой тарелк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характеристики пленочных контактных устройств. Представить характеристики, основные параметры, работу и привести принципиальную схему сушильной установки ПВ 2-01ЛС1,2-12ВК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 тарельчатых массообм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олонн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ПВ 2-01РЦЗ,2-11ВК-2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араметры, применяемые для оценки контактных у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ств (производительность по жидкости,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актор пара,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д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р.). Представить характеристики, основные параметры, работу и эскизы продольного разреза сушилки РВ 1,6-ЮВК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выбора контактных устройств массообменных колонн. Представить характеристики, основные параметры, работу и эскизы продольного разреза сушилки БВ 2,2-6НК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вести принципиальные схемы ректификационного процесса. Представить характеристики, основные параметры, работу и привести принципиальную схему сушильной установки ГТ 4-02ЛС2,85-19НК- 02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гидравлические режимы тарельчатых колонн для п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ов ректификации и абсорбци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ЛС 1,2-12НК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вода тепла к высушиваемому материалу. Представить характеристики, основные параметры, работу и эскизы в двух проекциях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ой тарелки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движущимся слоем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массообменных аппаратов, снабженных переливными устройствами с аппаратами без переливных устройст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сушильных аппара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нерегулярных насадок для колонных аппара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расчета сушильного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С ЖК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процесса сушки и ее вид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тарелок ТСК-Р и ТС-Р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материала с неподвижным слоем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сравнительные характеристики, основные параметры, работу и эскизы в двух проекциях таре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ачи сушильного агента и влажного материала. Представить сравнительные характеристики, основные параметры, работу и эскизы в двух проекциях тарелк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й и тепловой баланс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массообменных аппаратов, снабженных переливными устройствами с аппаратами без переливных устройст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методов сушки и сушилок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СК-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перемешиванием слоя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Р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и период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С-РЦ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насадочных массообменных аппаратов, их основные характеристики, преимущества и недостат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сечения сушилки БВ 2,2-6НК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е характеристики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очно-вихревых контактных у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ств и способы крепления к корпусу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сечения сушилки РВ 1,6-ЮВТ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 и их основные характер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ки. Выбор и проверк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ль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я, гидравл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сопротивление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сечения сушилки БН 3,5-27НУ-05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ыражения состава фаз для процессов абсорбции и ректификации: объемная концентрация, мольные и массовые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 и т. п. Приведите соотношения между различными способами выражения составов газовой и жидкой фаз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 и эскизы продольного разреза сушилки ПВ 4,5-0,63НУ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ция газов. Сущность процессов, основные понятия: а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рбируемый компонент, инертный газ, поглотитель. Привести схему конструкции тарельчатой абсорбционной колонны с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м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, принцип работы и основные элементы конструкци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весие между фазами при физической абсорбции. Иде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растворы. Равновесие в идеальных растворах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равнение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уля). Закон Генри для разбавленных растворов при плохой растворимости газов. Привести схему конструкции насадочной колонны, оснащенной кольцам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цип работы и основные элементы констру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абсорбционных процессов в химической и других отраслях промышленности: получение готового продукта п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ём поглощения газа жидкостью; разделение газовых смесей для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ия одного или нескольких ценных компонентов смеси; очистка газа от примесей вредных компонентов; улавливание ценных ком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ов из газовой смеси. Приведите примеры и необходимость пр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я процессов последующей десорбции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абсорбционных аппаратов (условная), отражаю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я как конструкцию абсорбера, так и характер поверхности конта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. Влияние физико-химических условий проведения процесса и те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-экономических фактор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ы и эскизы продольного разреза сушилки ВН-2-5НУ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весие в системе газ - жидкость при физической абсорбции. Константы фазового равновесия, физический смысл и способы вы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. Привести соотношения между константами фазового равнов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я при различных способах выражения состава фаз. Влияние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температуры и концентрации растворенного вещества (газа) в жидкости на константу фазового равновесия (коэффициент распред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)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е материального баланса при абсорбции нелетучим 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отителем. Схема материального баланса, рабочей линии и линии равновесия при противотоке и прямотоке. Влияние относительной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узки жидкост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(кг жидкости/ кг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а) на абсорбционный фактор </w:t>
      </w:r>
      <w:r w:rsidR="007A4BC6" w:rsidRPr="007A4B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λ</w:t>
      </w:r>
      <w:r w:rsidRPr="007A4B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станта фазового равновесия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Тепловой баланс абсорбции. Выделение тепла при растворении газа в жидкости. Энтальпия газа и жидкости. Тепловая диаграмма р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с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е абсорберы, их устройство и виды: с горизонтальным зеркалом жидкости, плёночные, с восходящим движением пленки и насадочные. Привести схемы конструкций, принцип работы, преиму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а и недостатк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ах физической абсор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. Основные уравнен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эффициенты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ижущая си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ерхность контакта, влияние физико-химических условий н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передачу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адочные абс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ры. Конструкция, принцип работы, виды насадочных элемен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ы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цесса физической абсор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. Физический смысл коэффициент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ы записи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ов, единицы измерения. Влияние растворимости газов в жидкости на коэффициенты </w:t>
      </w:r>
      <w:proofErr w:type="spellStart"/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овой и жидкой фазах. Распределительные устройства насадочных абсорберов. Основные требования, предъявляемые к ним, их виды.</w:t>
      </w:r>
    </w:p>
    <w:p w:rsidR="007A4BC6" w:rsidRPr="00C4549A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ы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есенные к концентрациям в газе 1/К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/</w:t>
      </w:r>
      <w:r w:rsidR="007A4BC6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A4BC6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A4BC6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дкости 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y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х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ы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азовой и жидкой фаз, 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анта фазо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го равновесия. Схема процесса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газом и жид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ью. Общее сопротивление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зовые сопротивле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 Растворимость газов и фазовые сопротивления. Влияние раство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мости газов на фазовые сопротивления: хорошо (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), среднее (1&lt;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00) и плохо (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100) растворимые газы. Примеры растворимо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газов в воде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движущая сила процесса абсорбции. Схема графичес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пределен</w:t>
      </w:r>
      <w:r w:rsid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движущей силы на диаграмме </w:t>
      </w:r>
      <w:proofErr w:type="gramStart"/>
      <w:r w:rsid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у и х - конц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ции распределяемого газа в газовой смеси и жидкости в мол. д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х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труктуры потоков в фазах: идеальное вытеснение или иде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 перемешивание по обеим фазам; вытеснение по одной фазе, перемешивание по другой, реальная модель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единиц переноса в газовой и жидкой фазах. Физический смысл, формы записи. Единицы переноса. Методы определения числа единиц переноса: метод графического интегрирования, методы ч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го интегрирования, аналитический метод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ы и эскизы продольного разреза сушилки БН 1,2-10НУ-01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крестном токе 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 тарельчатого типа. Схема абсорбции с перекрестным током. Сре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 движущая сила, число единиц переноса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ы, эскиз сушильной установки ПП2-01БВ2,4-10НК-01.</w:t>
      </w:r>
    </w:p>
    <w:p w:rsidR="00C03261" w:rsidRPr="00433068" w:rsidRDefault="00C03261" w:rsidP="007C3617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различных факторов на коэффициенты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абсорбции газа: физических свойств, вязко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коэффициентов диффузии и давления газа и жидкости.</w:t>
      </w:r>
      <w:r w:rsidRPr="00433068">
        <w:rPr>
          <w:rFonts w:ascii="Times New Roman" w:hAnsi="Times New Roman" w:cs="Times New Roman"/>
          <w:sz w:val="28"/>
          <w:szCs w:val="28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ёт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бсорбционных процессов: эффективность работы абсорберов (коэффициенты извлечения, насыщения; коэффициенты полезного действия, эффективность по жидкости)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ёт абсорберов с непрерывным контактом для противотока и прямотока и с рециркуляцией жидкости и газа: эффективность и число единиц переноса.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е абсорберы: с горизонтальным зеркалом жидкости, плёночные, насадочные (с неподвижной насадкой) и механические пленочные. Область применения, схемы конструкций, принцип рабо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, преимущества и недостатк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динамические закономерности поверхностных абсорберов: однофазное течение жидкости, движение газа и двухфазное движение газа и жидкости; движение газа через насадку; двухфазное движение газа и жидкости через насадку (плёночный режим, режи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сани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или режим захл</w:t>
      </w:r>
      <w:r w:rsid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бывания). Привести схему нас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ной колонны, область применения, режимные и конструктивные параметры абсорбера и принцип работы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авлическое сопротивление плёночных и насадочных ап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, методы их расчёта для рабочего диапазона нагрузок по газу и жидкости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держиваемой жидкости, влияние </w:t>
      </w:r>
      <w:proofErr w:type="spellStart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сания</w:t>
      </w:r>
      <w:proofErr w:type="spellEnd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хлёбы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на удерживающую способность аппарата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жидкости в плёночных абсорберах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хему плёночного абсорбера, показать конструктивные осо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, принцип работы, преимущества и недостатки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оуно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еночных и насадочных абсорберах. Влияни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оунос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ффективность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дравлическое 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тивление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ченная и активная поверхности, влияние смоченной и активной поверхности от различных факторов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еры, область применения и их типы. Привести схему тарельчатого абсорбера со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ым контактом между фа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, принцип работы, режимные и конструктивные параметры.</w:t>
      </w:r>
    </w:p>
    <w:p w:rsidR="00C03261" w:rsidRPr="00C26D05" w:rsidRDefault="00C03261" w:rsidP="007C361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рберы со сплошным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отажным</w:t>
      </w:r>
      <w:proofErr w:type="spellEnd"/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ем, секционирован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ая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а,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</w:t>
      </w:r>
      <w:r w:rsidR="0008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="0008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ер с насадкой (</w:t>
      </w:r>
      <w:proofErr w:type="spellStart"/>
      <w:r w:rsidR="0008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уль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ионная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а). Конструкции,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применения, преимущест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и недостатки. Принцип работы. 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тличие от абсорберов тарель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ого типа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нетические параметры процесса абсорбции: эффективность работы абсорберов (коэффициент извлечения </w:t>
      </w:r>
      <w:r w:rsidR="006C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φ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насыщения </w:t>
      </w:r>
      <w:r w:rsidR="006C7B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ψ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80FFA" w:rsidRPr="006C7B67" w:rsidRDefault="00080FFA" w:rsidP="00C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EED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EED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992" w:rsidRDefault="00490992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992" w:rsidRDefault="00490992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992" w:rsidRDefault="00490992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992" w:rsidRDefault="00490992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992" w:rsidRDefault="00490992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EED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и к контрольному заданию </w:t>
      </w:r>
    </w:p>
    <w:p w:rsidR="00032EED" w:rsidRPr="00A415B5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азделу «Массообменные аппараты и сушилки»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противоточный абсорбер насадочного типа для 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ощения водой диоксида угле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меси его с водородом и аз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состав поступающей смеси: 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2%; 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8%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0%; расход газа на входе в абсорбер 1000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оль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; давление процесса 2,0 МПа; на орошение подается вода с температурой 20°С; требуемая степень извлечения диоксида углерода 90%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проектный расчет ректификационной колонны непр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вного действия с клапанными тарелками для получения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тонн этилена в год. Колонна работает при давлении 1,2 МПа. Требу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е содержание этилена в дистилляте 98% (масс.), содержание эти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в кубовом остатке 4% (масс.). Состав исходной смеси: 57% этилена и 43% этана (масс.). Исходная смесь поступает в колонну при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е кипения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типовую барабанную сушилку по следующим исх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 данным: производительность по готовому продукту 1500кг/ч; начальное вла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F2BD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1 кг/кг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1 кг/кг, критическое влагосодержание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5 кг/кг,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00 Дж/(кг-К),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ыпная плотность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5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пература материала на входе в сушилку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6" o:title=""/>
          </v:shape>
          <o:OLEObject Type="Embed" ProgID="Equation.3" ShapeID="_x0000_i1025" DrawAspect="Content" ObjectID="_1695463867" r:id="rId7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5°С, температура воздуха на входе в суши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30°С, температура воздух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0°С, средний ра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р частиц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мм, барометрическое давление 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 температуру окружающего воздуха 15°С с относительной влажностью 75%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сушилку с кипящим слоем при с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их исходных данных: производительность по высушенному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у 450 кг/ч; начальное влагосодержание материала </w:t>
      </w:r>
      <w:r w:rsidR="002456C7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68 кг/кг; конечное влагосодержание продукт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29 кг/кг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ент теплоемкости продукт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4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лотность выс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нного продукт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0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чальная температура материала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26" type="#_x0000_t75" style="width:13.5pt;height:16.5pt" o:ole="">
            <v:imagedata r:id="rId6" o:title=""/>
          </v:shape>
          <o:OLEObject Type="Embed" ProgID="Equation.3" ShapeID="_x0000_i1026" DrawAspect="Content" ObjectID="_1695463868" r:id="rId8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8°С; конечная температура продукта </w:t>
      </w:r>
      <w:r w:rsidR="002456C7" w:rsidRPr="002456C7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79" w:dyaOrig="340">
          <v:shape id="_x0000_i1027" type="#_x0000_t75" style="width:14.25pt;height:16.5pt" o:ole="">
            <v:imagedata r:id="rId9" o:title=""/>
          </v:shape>
          <o:OLEObject Type="Embed" ProgID="Equation.3" ShapeID="_x0000_i1027" DrawAspect="Content" ObjectID="_1695463869" r:id="rId10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0°С; атмосферное давление равно 100 кПа; начальная температура воздуха перед ка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фером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8°С, после калорифер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30°С; влажность воздуха 75%; средний диаметр частиц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5мм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 и высоту пневматической трубной сушилки. Исходные данные: производительность по исходному влажному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у 700 кг/ч; начальное влагосодержание исходного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1 кг/кг;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1кг/кг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3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00°С;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ра материала на входе в сушилку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28" type="#_x0000_t75" style="width:13.5pt;height:16.5pt" o:ole="">
            <v:imagedata r:id="rId6" o:title=""/>
          </v:shape>
          <o:OLEObject Type="Embed" ProgID="Equation.3" ShapeID="_x0000_i1028" DrawAspect="Content" ObjectID="_1695463870" r:id="rId11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5°С; эквивалентный размер частиц 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9мм, максимальный размер части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,2 мм; фактор формы частиц материала 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ψ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7; коэффициент теплоемкости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0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материала 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94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ссчитать диаметр и высоту рабочей зоны распылительной с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лки для сушки синтетического моющего средства (СМС)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по исходному влажному п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кту 15000 кг/ч; начальная влажность порошк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0% (масс.)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чная влажность порошк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% (масс.); температура газов на вх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 в сушильную башню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330°С; температура газов на выходе из сушилк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80°С; температура поступающей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и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29" type="#_x0000_t75" style="width:13.5pt;height:16.5pt" o:ole="">
            <v:imagedata r:id="rId6" o:title=""/>
          </v:shape>
          <o:OLEObject Type="Embed" ProgID="Equation.3" ShapeID="_x0000_i1029" DrawAspect="Content" ObjectID="_1695463871" r:id="rId12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°С; плотность высушенного продукта </w:t>
      </w:r>
      <w:proofErr w:type="spellStart"/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2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емкости порошк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,2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вижение газов и высуш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ой композиции противоточное. В качестве топлива используется природный газ, его состав (в % масс, на сухой газ): 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; С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8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,11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8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8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35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84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,4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диаметр и высоту противоточной абсорбционной колонны с регулярной насадкой для поглощения двуокиси углерода 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содержание двуокиси углерода (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газовой смеси - 20% 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; расход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здуш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на входе в абс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ер 1200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оль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; давление процесса 1,5 МПа; температуры газа в аппарате и воды на входе составляют 20°С; требуемая степень из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двуокиси углерода 85%.</w:t>
      </w:r>
    </w:p>
    <w:p w:rsidR="00032EED" w:rsidRPr="002456C7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гидравлическое сопротивление</w:t>
      </w:r>
      <w:r w:rsidR="002456C7"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рбционной колонны с регулярной (кольца </w:t>
      </w:r>
      <w:proofErr w:type="spellStart"/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ладку) на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дкой при рабочей высоте абсорбера 15м, скорости газа 0,5 м/с; диа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 аппарата 2,5 м; объемный расход жидкости составляет 40 м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гидравлическое сопротивление абсорбционной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с регулярной насадкой (выбрать самостоятельно) при рабочей высоте абсорбера, равной 25 м, скорости движения газа 0,75 м/с; ди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 аппарата составляет 3,0 м; а объемный расход жидкости - 6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, высоту, гидравлическое сопротивление п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воточной абсорбционной колонны с насыпной насадко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л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 для поглощения сероводород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расход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здуш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150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; нач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концентрации распределяемого компонента (в объемных долях) в газ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; в вод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; степень извлечения сероводорода 75%; давление в аппарате равно 6 МПа; температуры газа и жидкости о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ковы и равны 20°С.</w:t>
      </w:r>
    </w:p>
    <w:p w:rsidR="00032EED" w:rsidRPr="00A415B5" w:rsidRDefault="005D23B3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стандартизованные тарельчатые абсорбционные колонны по исходным данным, см. Таблица 4, провести расчет гид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ического сопротивлен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Рассчитать насадочный абсорбер для поглощения аммиака из аммиачно-воздушной смеси 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чальное 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меси составляет 5% (объем.); конечное содержание - 0,27% (объем.); количество пост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ющего газа равно 1000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 (для нормальных условий); общее дав-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а составляет 760 м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начальное 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де составляет 0,2 %(масс.); расход жидкости 14500 кг/ч; температура газ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5°С; насадка (правильно уложенная), состоящая из коле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мерам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цилиндрическую сушилку с кипящим слоем для сушки сополимера ВХВД-40.</w:t>
      </w:r>
    </w:p>
    <w:p w:rsidR="005D23B3" w:rsidRDefault="00032EED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производительность по готовому продукту 400 кг/ч, начальное вла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40 кг/кг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3 кг/кг, критическо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6 кг/кг; средний размер частиц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5мм, плотность материала </w:t>
      </w:r>
      <w:proofErr w:type="spellStart"/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3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емпература материала на входе в сушилку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0" type="#_x0000_t75" style="width:13.5pt;height:16.5pt" o:ole="">
            <v:imagedata r:id="rId6" o:title=""/>
          </v:shape>
          <o:OLEObject Type="Embed" ProgID="Equation.3" ShapeID="_x0000_i1030" DrawAspect="Content" ObjectID="_1695463872" r:id="rId13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0°С;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20°С, температура воздух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0°С.</w:t>
      </w:r>
    </w:p>
    <w:p w:rsidR="00032EED" w:rsidRPr="005D23B3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днокамерную сушилку с кипящим слоем для сушки мыл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производительность по высушенному мылу 2100 кг/ч; начальное вла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55 кг/кг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12 кг/кг, критическое </w:t>
      </w:r>
      <w:proofErr w:type="spellStart"/>
      <w:r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="005D23B3"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5D23B3"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р</w:t>
      </w:r>
      <w:r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36 кг/кг;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8мм; плотность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6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 кДж/(кг-К),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ра материала на входе в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ку </w:t>
      </w:r>
      <w:r w:rsidR="005D23B3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1" type="#_x0000_t75" style="width:13.5pt;height:16.5pt" o:ole="">
            <v:imagedata r:id="rId6" o:title=""/>
          </v:shape>
          <o:OLEObject Type="Embed" ProgID="Equation.3" ShapeID="_x0000_i1031" DrawAspect="Content" ObjectID="_1695463873" r:id="rId14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°С,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6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0°С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, длину, число оборотов, угол наклона бара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на, необходимую мощность для вращения барабанной сушилки для сушки поливинилхлорид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12000кг/час;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5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3%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30°С; температур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5°С;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,2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5D23B3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лотность высушенного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ы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я плотность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2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мм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ректификационную колонну с тарелками ТСК-Р. Исходные данные: нагрузка по пару 18000 кг/</w:t>
      </w:r>
      <w:proofErr w:type="gram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,</w:t>
      </w:r>
      <w:proofErr w:type="gram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а по жидкости 25000 кг/ч; плотность па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,25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лотность жидк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00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поверхностное натя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2 н/м , число ступеней из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ения концен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4; расстояние между тарелками 0,7 м. </w:t>
      </w:r>
      <w:proofErr w:type="spell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ениваемость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средняя, давление в колонне атмосферное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ую барабанную сушилку для сушки диаммофос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15000 кг/час; начальное вл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4%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5%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00°С; на выходе из сушилк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90°С;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5D23B3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высушенного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ыпная плотность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8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мм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ую барабанную сушилку для сушки хлористого аммон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ные данные: производительность 2000 кг/час,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="00986DCF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8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8%, температура во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4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20°С,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 кДж/(кг-К); плотность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а 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мм.</w:t>
      </w:r>
    </w:p>
    <w:p w:rsidR="00032EED" w:rsidRPr="00A415B5" w:rsidRDefault="00986DCF" w:rsidP="00986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ую барабанную сушилку для сушки хлористого кал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3000 кг/ч; начальное влаго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ние материала </w:t>
      </w:r>
      <w:r w:rsidR="00986DCF" w:rsidRPr="00986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="00986DC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986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7%,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5%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7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70°С, насыпная плотность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6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ыпная плотность высушенного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редний размер частиц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5мм; удельная теплоемкость сухого продукт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16 кДж/(кг-К).</w:t>
      </w:r>
    </w:p>
    <w:p w:rsidR="00032EED" w:rsidRPr="00A415B5" w:rsidRDefault="00DD7DFD" w:rsidP="00DD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диаметр и высоту противоточной абсорбционной ко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с регулярной насадкой для поглощения двуокиси углерода во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содержание двуокиси углерода 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здуш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10% 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; расход газовой смеси составляет 1800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оль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; давление процесса равно 1,8 МПа; температуры газа и жидкости о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ковы и равны 20°С. Требуемая степень извлечения двуокиси уг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 95%.</w:t>
      </w:r>
    </w:p>
    <w:p w:rsidR="00032EED" w:rsidRPr="00A415B5" w:rsidRDefault="00DD7DFD" w:rsidP="00DD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ректификационную колонну с тарелками ТС-Р при следующих исходных данных: нагрузка по пару 15000 кг/ч; нагрузка по жидкости 28000 кг/</w:t>
      </w:r>
      <w:proofErr w:type="gram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;</w:t>
      </w:r>
      <w:proofErr w:type="gram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 па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,25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ерхност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е натя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0,02 Н/м; плотность жидк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80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число ступеней изменения концен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5; расстояние между тарел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ми 0,5 м. </w:t>
      </w:r>
      <w:proofErr w:type="spell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ениваемость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средняя, давление в колонне атмосферное.</w:t>
      </w:r>
    </w:p>
    <w:p w:rsidR="00032EED" w:rsidRPr="00DD7DFD" w:rsidRDefault="00032EED" w:rsidP="00DD7D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и подобрать нормализованную барабанную сушилку для сушки суперфосфат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4000 кг/час;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4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%; температура во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DD7DFD" w:rsidRP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20°С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1 кДж/(кг-К); плотность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7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тность высушенного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DD7DFD" w:rsidRP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 и длину барабана барабанной сушилки для сушки нитрата натр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30000 кг/час;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4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5%; температура во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0°С;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97 кДж/(кг-К), насыпная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2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ыпная плотность высушенного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3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5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ктификационную колонну поступает смесь метанол-вода в количестве 5000 кг/ч, содержащая 40 % (масс.)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ола .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ола в дистилляте составляет 98,5% (масс.), в кубовом остатке - 1,5 % (масс.)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читать ректификационную колонну непрерывного действия с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м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ками для разделения смеси, если диаметр отверстий в тарелк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02м; живое сечение отверстий 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φ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8; высота сливн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порог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25 м; объемный расход жидкости в нижней части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2</w:t>
      </w:r>
      <w:r w:rsidR="0053784B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784B" w:rsidRPr="005378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ек; объемный расход пара 1,5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ек; плотность жи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925 кг/м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лотность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85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противление тарелки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50 Н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сопротивления тарелки 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82; расстояние между тарелками Н = 0,4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цилиндрическую сушилку с кипящим слоем для сушки силикагел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5500кг/ч; начальное влаго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40 кг/кг; конечное влагосодержание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15 кг/кг, критическо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30 кг/кг; средний диаметр части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2 мм; плотность материала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3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85 кДж/(кг-К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температура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а на входе в сушилку </w:t>
      </w:r>
      <w:r w:rsidR="0053784B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2" type="#_x0000_t75" style="width:13.5pt;height:16.5pt" o:ole="">
            <v:imagedata r:id="rId6" o:title=""/>
          </v:shape>
          <o:OLEObject Type="Embed" ProgID="Equation.3" ShapeID="_x0000_i1032" DrawAspect="Content" ObjectID="_1695463874" r:id="rId15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8°С,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0°С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ректификационную колонну с провальными тарелк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грузка по пару 30000 кг/ч; нагрузка по жидкости 25000 кг/ч; поверхностное натяжение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2 н/м; плотность жид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лотность пара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,3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жидкости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06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-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паров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5 </w:t>
      </w:r>
      <w:r w:rsidR="0029158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-с; толщина листа тарел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мм; ширина шаг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мм; расстояние между тарелкам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сушилку квадратного сечения с кипя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 слоем для сушки сополимера ВМК-5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500 кг/ч; начальное влаго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25 кг/кг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3 кг/кг, критическо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8 кг/кг; средний размер частиц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3мм; насыпная плотность материала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,2 кДж/(кг-К), температура материала на входе в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ку </w:t>
      </w:r>
      <w:r w:rsidR="00291585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3" type="#_x0000_t75" style="width:13.5pt;height:16.5pt" o:ole="">
            <v:imagedata r:id="rId6" o:title=""/>
          </v:shape>
          <o:OLEObject Type="Embed" ProgID="Equation.3" ShapeID="_x0000_i1033" DrawAspect="Content" ObjectID="_1695463875" r:id="rId16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°С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10°С, температура воздух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5°С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насадочный абсорбер для поглощения аммиака из аммиачно-воздушной смеси 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чальное 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 10% (объем.); конечное - 0,2% (объем.); количество поступающего газа составляет 1500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;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давление газа 760 м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дельный расход 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лотителя </w:t>
      </w:r>
      <w:proofErr w:type="spellStart"/>
      <w:r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,2 кг/кг; температура газа 20°С; нерегулярная насадка в виде коле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мерам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ректификационную колонну с провальными тарелк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грузка по пару 34000 кг/ч; нагрузка по жидкости 27500 кг/ч; плотность паров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,3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верхностное натяжени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17 н/м; плотность жидкости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6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паров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</w:t>
      </w:r>
      <w:r w:rsidR="0029158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-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жидкости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0,005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29158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олщина листа тарелки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мм; ширин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аг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мм; число ступеней изменения концент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 w:rsidR="00291585" w:rsidRP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0; расстояние между тарелкам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7м.</w:t>
      </w:r>
    </w:p>
    <w:p w:rsidR="00032EED" w:rsidRPr="00A415B5" w:rsidRDefault="00EB0CD9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5</w:t>
      </w:r>
      <w:r w:rsidRPr="00EB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, высоту и гидравлическое сопротивле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 тарельчатых ректификационных колонн по исходным данным, приведенным см. </w:t>
      </w:r>
      <w:r w:rsidR="00032EED"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ые данные к задачам 2.41 —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</w:t>
      </w:r>
    </w:p>
    <w:p w:rsidR="007C3617" w:rsidRDefault="007C3617" w:rsidP="007C3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992" w:rsidRDefault="00490992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617" w:rsidRPr="002347E5" w:rsidRDefault="007C3617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7C3617" w:rsidRPr="006213FA" w:rsidRDefault="007C3617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Г. Машины и аппараты 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производств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переработ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. - Изд. 2-е, пере- раб. и доп. - М.: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-М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 - 608 с.: ил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и аппараты хим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роизводств: Учебник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 по специальности «Машины и аппараты химических производств и предприятий строительных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»/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ыг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Н. Доронин, М.Г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Машиностроение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8 с.</w:t>
      </w:r>
    </w:p>
    <w:p w:rsidR="007C3617" w:rsidRPr="006213FA" w:rsidRDefault="007C3617" w:rsidP="007C3617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особия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валов Ю.Н., Шей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и аппараты обще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назначения. Учеб. пособие. - Воронеж: Изд-во ВГУ, 1981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нутди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С., Хабибуллин И.Г. Оборуд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производства неорганических веществ: Учеб. пособие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. - Л.: Химия, 1987. - 24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 процессов и аппаратов пищевых производств / Под. ред. В. Н. </w:t>
      </w:r>
      <w:proofErr w:type="spellStart"/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ев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1982. - 19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остроение. Энциклопедия / Ред. Совет: К.В. Фролов (пред.) и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и аппараты химических и нефтехимических производств. 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t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IV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/ М.Б. Генералов, В.П. Александров, В.В. Алек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еев и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бщ. ред. М.Б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ашиностроение, 2004,- 832 с</w:t>
      </w:r>
    </w:p>
    <w:p w:rsidR="007C3617" w:rsidRPr="006213FA" w:rsidRDefault="007C3617" w:rsidP="007C361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по проектированию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цессы и аппараты химической технологии: Пос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ие по проектированию /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Борис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/ Под ред.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ого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-е изд. - М.: Химия, 1991,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пер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З. Основы проектирования химических установок. - М.: Высшая школа, 1982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ффе И.Л. Проектирование процессов и аппаратов химической технологии: Учебник для техникумов. - Л.: Химия, 1991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 И.А. Ректификационные и абсорбционные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. Методы расчета и основы конструирования. - 2-е изд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я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1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. Машины и аппараты химических производств: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и задачи. Учеб. п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и др.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бщ. р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 задачи по курсам МАХП и ОНГП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Расчеты м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ин и аппаратов химических производств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переработ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меры и задачи): Учебное пособие. - М.: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-М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- 7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и задачи по курсу «Машины и аппараты химических производств». Под ред. В.М. Ульянова. - Н. Новгород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., 2003. - 3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шины и аппараты химических производств: Примеры и зад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. Учеб. п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Исаков, Г.М. Островский и др.; Под общ. р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JL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данашвил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Г., Львова А. И. Примеры и задачи по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гии переработки нефти и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е изд. М.: Химия, 1980,- 2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ы основных процессов и аппаратов нефтепереработки: Справочник / Г.Г. Рабинович, П.М. Рябых, П.А. Хохряков и др.; Под ред. Е.Н. Судакова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3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М.: Химия, 1979. - 56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ерма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, Судаков Е.Н. Расчеты процес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в и аппаратов нефтеперерабатывающей промышленности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2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- Л.: Химия, 1974. - 34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Фролов В.Ф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с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, Курочкина М.И. Методы расчета процессов и аппаратов химической технологии (пр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и задачи). - СПб: Химия, 1993. 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К.Ф., Романков П.Г., Носков А.А. Примеры и задачи по курсу процессов и аппаратов химической технологии. - Л.: Химия, 1987. - 57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, Александров М.В.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 химических производств. Инженерные методы расчета. - Л.: Химия, 1976,- 368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ередача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ченко В.П., Осипова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омел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Теплопередач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. - 417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 М.А., Михеева И.М. Основы теплопередачи,- М.: Энер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я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7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ин О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тище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Теплообменные аппараты пищевых производств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,- 239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левский В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Р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рно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еночные тепло- и массообменные аппараты. - М.: Химия, 1977. - 2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ский Н.В., Коваленко Л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енец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нчатые и спиральные теплообменники. - М.: Машиностроение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3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йц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Компактные теплообменные аппараты. - М.: МАИ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6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ркович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ппараты воздушного охлаждения для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еских установок нефтеперерабатывающих и химических зав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в. -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7,- 13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Л.М., Глушков А.Ф. Теплообменники с интенс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цией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тдачи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-24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 П.И., Каневец Г.Е., Селиверстов В.М. Справочник по т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ым аппаратам. - М.: Машиностроение, 1989. -368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по теплообменникам: в 2т. Т. 1 / Пер. с англ. Под ред. Б.С. Петухова, В.К. </w:t>
      </w:r>
      <w:proofErr w:type="spellStart"/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56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ик по теплообменникам: в 2т. Т.2/Пер. с англ. Под ред. О.Г. Мартыненко и др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мышленная теплоэнергетика и теплотехника: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-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бме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технический эксперимент: Сп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чник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2. - 51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го и спец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10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типа «труба в трубе»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9. - 2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чатые теплообменные аппараты из фторопласта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4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ы воздушного охлаждения. 4.1 и 4.2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2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чатые теплообменные аппараты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е спиральные теплообменники. Каталог. - М.: ЦИНТИ-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6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9929 - 77. Аппараты теплообм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ьные. Типы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5122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под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жными трубными решетками и с температурным компенсатором на кожухе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6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щей головкой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5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ыми трубами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1875 -79. Аппараты с вращающимися барабанами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назначения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- каталог (Промышленная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). - М.: ВНИИНЕФТЕМАШ, ИНТЕК ЛТД, 1992. - 265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Основы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- М.: Высшая школа, 1979,- 49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вуд Т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фор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л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. с англ.; Под ред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алюс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Химия, 1982. - 6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 И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ктификации и абсор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многокомпонентных смесей. - Л.: Химия, 1975. - 3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бсорбция газов. - М.: Химия, 1976. - 6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а Т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ес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ель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и др. Очистка тех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логических газов. -М.: Химия, 1969. - 39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у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Основы теории и расчета перегонки и рект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и,- 3-е изд. - М.: Химия, 1974. - 4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бни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ерегонка и ректификация спирта. - М.: Пище-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. - 50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л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Б., Серафимов Л.А. Многокомпонентная ректифик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 Теория и расчет. - М.: Химия, 1983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ан В.Б. Азеотропная и экстрактивная ректификация. - Л.: Химия,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1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Основы жидкостной экстракции / Под ред. Г.А.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н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Химия, 1981,- 400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, сушка и оборудова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тепломассопереноса /Под ред. А.Н. Леонтьева. - М.: Высшая школа, 1979. - 49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 / Под ред. А.М. Бакланов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. / А.М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ст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Горбенко, О.А. Данилов и др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П.Д., Щукин А.А. Теплоиспользующие установки пр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шленных предприятий. - М.: Энергия, 1970,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Теория сушки. - М.: Энергия, 1968,- 47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Сушка в химической промышленности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 1976,- 43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ковск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ушка во взвешенном состоя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. - 3-е изд. - Л.: Химия, 1979,- 27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ин Б.С. Основы техники сушки. - М.: Химия, 1984. - 31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 М.В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ч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 Распылительные сушилки. - М.: Машиностроение, 1966. - 336 с.</w:t>
      </w:r>
    </w:p>
    <w:p w:rsidR="007C3617" w:rsidRPr="007C3617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ьные аппараты и установки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72 с.</w:t>
      </w:r>
    </w:p>
    <w:p w:rsidR="007C3617" w:rsidRPr="006213FA" w:rsidRDefault="007C3617" w:rsidP="007C361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и Расчет и конструирова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онин А.С. Основы конструирования и расчета технолог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го и природоохранного оборудования. Справочник, т.2. - Калуга, издательство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очкарево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- 10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ма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Л., Круглов С.А. Основы конструирования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и машин нефтеперерабатывающих заводов. - М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78. - 3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и расчет машин химических производств / Под. общ.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ашиностроение, 1985. 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химических производств. Атлас конструкций / Под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ванова. - М.: Машиностроение, 1981. - 11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и конструирование машин и аппаратов химических производств: Примеры и задачи / М.Ф. Михалев, Н.П. Третьяков, И.А. Мильченко и др.; Под. общ. ред. М.Ф. Михалева. - Л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84. - 30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Конструирование сварных химических апп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: Справочник,- Л: Машиностроение, 1981,- 38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Основы конструирования и расчета химической аппаратуры. Справочник. - Л.: Машиностроение,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0.-7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ворот А. С. Конструкции и основы проектирования машин и аппаратов химической промышленности. Учеб. пособие для техн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мов. - М.: Машиностроение, 1976. - 376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параметры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рки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проводность промышленных материалов. Справочное пособие. - 2-е изд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,- 24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. Справочник. - М. 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6,- 36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й справочник. Под общ. ред. В.Н. Юренева и П. Д. Лебедева, т. 2. - М.: Энергия, 1976. - 8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гафт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правочник по тепло физическим свойствам газов и жидкостей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ат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3. - 7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 и материалов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1. - М.: Издательство стандартов, 1977. - 160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шнайд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войства газов и жидкостей. - М.-Л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1970,- 535 с</w:t>
      </w:r>
    </w:p>
    <w:p w:rsidR="00D06968" w:rsidRDefault="00D06968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0992" w:rsidRDefault="00490992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B4647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плофизические свойства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1"/>
        <w:gridCol w:w="1349"/>
        <w:gridCol w:w="1532"/>
        <w:gridCol w:w="1363"/>
        <w:gridCol w:w="1328"/>
        <w:gridCol w:w="1329"/>
      </w:tblGrid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t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/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λ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υ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329" w:type="dxa"/>
          </w:tcPr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12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5,1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8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,67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83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00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,02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2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4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65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31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3,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8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478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98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71,8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95</w:t>
            </w:r>
          </w:p>
        </w:tc>
        <w:tc>
          <w:tcPr>
            <w:tcW w:w="1363" w:type="dxa"/>
          </w:tcPr>
          <w:p w:rsidR="00EC2070" w:rsidRDefault="00EC2070" w:rsidP="00EC207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36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21</w:t>
            </w:r>
          </w:p>
        </w:tc>
      </w:tr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68,4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20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91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46535" w:rsidRPr="009A5798" w:rsidRDefault="00446535" w:rsidP="009A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Параметры парогазовой смес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1275"/>
        <w:gridCol w:w="1701"/>
      </w:tblGrid>
      <w:tr w:rsidR="00446535" w:rsidRPr="00A658DA" w:rsidTr="009A5798">
        <w:trPr>
          <w:trHeight w:hRule="exact" w:val="4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альпия,</w:t>
            </w:r>
          </w:p>
        </w:tc>
      </w:tr>
      <w:tr w:rsidR="00446535" w:rsidRPr="00A658DA" w:rsidTr="009A5798">
        <w:trPr>
          <w:trHeight w:hRule="exact" w:val="406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</w:tr>
      <w:tr w:rsidR="00446535" w:rsidRPr="00A658DA" w:rsidTr="009A5798">
        <w:trPr>
          <w:trHeight w:hRule="exact"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2</w:t>
            </w:r>
          </w:p>
        </w:tc>
      </w:tr>
      <w:tr w:rsidR="00446535" w:rsidRPr="00A658DA" w:rsidTr="009A5798">
        <w:trPr>
          <w:trHeight w:hRule="exact"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3</w:t>
            </w:r>
          </w:p>
        </w:tc>
      </w:tr>
      <w:tr w:rsidR="00446535" w:rsidRPr="00A658DA" w:rsidTr="009A5798">
        <w:trPr>
          <w:trHeight w:hRule="exact"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9</w:t>
            </w:r>
          </w:p>
        </w:tc>
      </w:tr>
    </w:tbl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47" w:rsidRPr="00A658DA" w:rsidRDefault="006213FA" w:rsidP="007C3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</w:t>
      </w:r>
      <w:r w:rsidR="007C36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физические свойства МЭ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275"/>
        <w:gridCol w:w="1418"/>
        <w:gridCol w:w="1417"/>
      </w:tblGrid>
      <w:tr w:rsidR="006213FA" w:rsidRPr="00A658DA" w:rsidTr="00B73B2B">
        <w:trPr>
          <w:trHeight w:hRule="exact" w:val="1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ура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ент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сти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ая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н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E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  <w:r w:rsidR="00EB0CD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⋅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ый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E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  <w:r w:rsidR="00EB0CD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⋅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</w:tbl>
    <w:p w:rsidR="006213FA" w:rsidRDefault="006213FA" w:rsidP="00621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45" w:rsidRPr="00473B45" w:rsidRDefault="00473B45" w:rsidP="00473B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3B45">
        <w:rPr>
          <w:rFonts w:ascii="Times New Roman" w:hAnsi="Times New Roman" w:cs="Times New Roman"/>
          <w:sz w:val="28"/>
          <w:szCs w:val="28"/>
        </w:rPr>
        <w:t>абли</w:t>
      </w:r>
      <w:r>
        <w:rPr>
          <w:rFonts w:ascii="Times New Roman" w:hAnsi="Times New Roman" w:cs="Times New Roman"/>
          <w:sz w:val="28"/>
          <w:szCs w:val="28"/>
        </w:rPr>
        <w:t>ца 4</w:t>
      </w:r>
      <w:r w:rsidR="00D45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 к задачам 11 - </w:t>
      </w:r>
      <w:r w:rsidRPr="00473B45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19"/>
        <w:gridCol w:w="966"/>
        <w:gridCol w:w="1134"/>
        <w:gridCol w:w="850"/>
        <w:gridCol w:w="993"/>
        <w:gridCol w:w="850"/>
        <w:gridCol w:w="859"/>
        <w:gridCol w:w="903"/>
        <w:gridCol w:w="845"/>
      </w:tblGrid>
      <w:tr w:rsidR="00E16132" w:rsidRPr="00E16132" w:rsidTr="008D12C1">
        <w:tc>
          <w:tcPr>
            <w:tcW w:w="675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9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Тип тарелки</w:t>
            </w:r>
          </w:p>
        </w:tc>
        <w:tc>
          <w:tcPr>
            <w:tcW w:w="966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час</w:t>
            </w:r>
          </w:p>
        </w:tc>
        <w:tc>
          <w:tcPr>
            <w:tcW w:w="1134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час</w:t>
            </w:r>
          </w:p>
        </w:tc>
        <w:tc>
          <w:tcPr>
            <w:tcW w:w="850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м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E16132" w:rsidRPr="00E16132" w:rsidRDefault="00E16132" w:rsidP="00E16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м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16132" w:rsidRPr="00E16132" w:rsidRDefault="00E16132" w:rsidP="00E16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Дж/м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dxa"/>
          </w:tcPr>
          <w:p w:rsidR="00E16132" w:rsidRPr="00E16132" w:rsidRDefault="00E16132" w:rsidP="00E16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9" w:type="dxa"/>
          </w:tcPr>
          <w:p w:rsidR="00E16132" w:rsidRPr="00E16132" w:rsidRDefault="00E16132" w:rsidP="004155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</w:t>
            </w:r>
            <w:r w:rsidR="004155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45" w:type="dxa"/>
          </w:tcPr>
          <w:p w:rsidR="00E16132" w:rsidRPr="00E16132" w:rsidRDefault="00E16132" w:rsidP="003E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</w:tc>
      </w:tr>
      <w:tr w:rsidR="00E16132" w:rsidRPr="00E16132" w:rsidTr="008D12C1">
        <w:tc>
          <w:tcPr>
            <w:tcW w:w="675" w:type="dxa"/>
          </w:tcPr>
          <w:p w:rsidR="00E16132" w:rsidRPr="00E16132" w:rsidRDefault="00E16132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9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45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12C1" w:rsidRPr="00E16132" w:rsidTr="008D12C1">
        <w:tc>
          <w:tcPr>
            <w:tcW w:w="675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5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12C1" w:rsidRPr="00E16132" w:rsidTr="008D12C1">
        <w:tc>
          <w:tcPr>
            <w:tcW w:w="675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9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45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12C1" w:rsidRPr="00E16132" w:rsidTr="008D12C1">
        <w:tc>
          <w:tcPr>
            <w:tcW w:w="675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8D12C1" w:rsidRPr="00E16132" w:rsidRDefault="008D12C1" w:rsidP="003E1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45" w:type="dxa"/>
          </w:tcPr>
          <w:p w:rsidR="008D12C1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4155D9" w:rsidRPr="00E16132" w:rsidRDefault="004155D9" w:rsidP="003E1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9" w:type="dxa"/>
          </w:tcPr>
          <w:p w:rsidR="004155D9" w:rsidRPr="00E16132" w:rsidRDefault="004155D9" w:rsidP="007A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4155D9" w:rsidRPr="00E16132" w:rsidRDefault="004155D9" w:rsidP="003E1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9" w:type="dxa"/>
          </w:tcPr>
          <w:p w:rsidR="004155D9" w:rsidRPr="00E16132" w:rsidRDefault="004155D9" w:rsidP="007A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4155D9" w:rsidRPr="00E16132" w:rsidRDefault="004155D9" w:rsidP="004155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</w:tcPr>
          <w:p w:rsidR="004155D9" w:rsidRDefault="004155D9" w:rsidP="004155D9">
            <w:pPr>
              <w:jc w:val="center"/>
            </w:pPr>
            <w:r w:rsidRPr="004D4570"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4155D9" w:rsidRDefault="004155D9" w:rsidP="008D12C1">
            <w:pPr>
              <w:jc w:val="center"/>
            </w:pPr>
            <w:proofErr w:type="spellStart"/>
            <w:r w:rsidRPr="004D4570">
              <w:rPr>
                <w:rFonts w:ascii="Times New Roman" w:hAnsi="Times New Roman" w:cs="Times New Roman"/>
                <w:sz w:val="24"/>
                <w:szCs w:val="24"/>
              </w:rPr>
              <w:t>ситч</w:t>
            </w:r>
            <w:proofErr w:type="spellEnd"/>
            <w:r w:rsidRPr="004D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3B45" w:rsidRDefault="00473B45" w:rsidP="0049099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мечание: </w:t>
      </w:r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т.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155D9"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чатая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4155D9"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ан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панная; </w:t>
      </w:r>
      <w:proofErr w:type="spellStart"/>
      <w:r w:rsidR="004155D9"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</w:t>
      </w:r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spellEnd"/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чковая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в</w:t>
      </w:r>
      <w:r w:rsid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.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альная; </w:t>
      </w:r>
      <w:r w:rsidR="004155D9" w:rsidRPr="00E161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155D9" w:rsidRPr="00E16132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грузка колонны по газу; </w:t>
      </w:r>
      <w:r w:rsidR="004155D9" w:rsidRPr="00E161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155D9" w:rsidRPr="00E16132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грузка колонны по жидкости;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г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ж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отность газа и жидкости; </w:t>
      </w:r>
      <w:r w:rsidR="004155D9" w:rsidRPr="00E16132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ерхностное натяжение</w:t>
      </w:r>
      <w:r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; </w:t>
      </w:r>
      <w:r w:rsidR="004155D9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4155D9">
        <w:rPr>
          <w:rFonts w:ascii="Times New Roman" w:hAnsi="Times New Roman" w:cs="Times New Roman"/>
          <w:sz w:val="24"/>
          <w:szCs w:val="24"/>
          <w:vertAlign w:val="subscript"/>
        </w:rPr>
        <w:t>г,</w:t>
      </w:r>
      <w:r w:rsidR="004155D9"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5D9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4155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="004155D9"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зкости газа и жидкости, </w:t>
      </w:r>
      <w:r w:rsidR="004155D9" w:rsidRPr="004155D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4155D9" w:rsidRPr="004155D9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исло ступеней изменения концентрации.</w:t>
      </w:r>
    </w:p>
    <w:p w:rsidR="00D45683" w:rsidRPr="00D45683" w:rsidRDefault="00D45683" w:rsidP="0049099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 Исходные данные к задачам 41-50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134"/>
        <w:gridCol w:w="992"/>
        <w:gridCol w:w="850"/>
        <w:gridCol w:w="756"/>
        <w:gridCol w:w="1134"/>
        <w:gridCol w:w="1134"/>
      </w:tblGrid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смесь</w:t>
            </w:r>
          </w:p>
        </w:tc>
        <w:tc>
          <w:tcPr>
            <w:tcW w:w="1276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арелки 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кг/час</w:t>
            </w:r>
          </w:p>
        </w:tc>
        <w:tc>
          <w:tcPr>
            <w:tcW w:w="992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756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D4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1134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МПа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хл</w:t>
            </w:r>
            <w:proofErr w:type="spellEnd"/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л-толуол</w:t>
            </w:r>
          </w:p>
        </w:tc>
        <w:tc>
          <w:tcPr>
            <w:tcW w:w="1276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1134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992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56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D45683" w:rsidRPr="005856E5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5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луол</w:t>
            </w:r>
          </w:p>
        </w:tc>
        <w:tc>
          <w:tcPr>
            <w:tcW w:w="1276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1134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992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56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D45683" w:rsidRPr="005856E5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5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луол</w:t>
            </w:r>
          </w:p>
        </w:tc>
        <w:tc>
          <w:tcPr>
            <w:tcW w:w="1276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992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56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34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D45683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45683" w:rsidRPr="005856E5" w:rsidRDefault="000F2C5B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45683" w:rsidRPr="00E16132" w:rsidRDefault="00D45683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1134" w:type="dxa"/>
          </w:tcPr>
          <w:p w:rsidR="00D45683" w:rsidRDefault="003E64AA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D45683" w:rsidRDefault="003E64AA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</w:tcPr>
          <w:p w:rsidR="00D45683" w:rsidRDefault="003E64AA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56" w:type="dxa"/>
          </w:tcPr>
          <w:p w:rsidR="00D45683" w:rsidRDefault="003E64AA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D45683" w:rsidRDefault="00046E5C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683" w:rsidRDefault="00046E5C" w:rsidP="0049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6E5C" w:rsidRPr="00E16132" w:rsidTr="00046E5C">
        <w:tc>
          <w:tcPr>
            <w:tcW w:w="675" w:type="dxa"/>
          </w:tcPr>
          <w:p w:rsidR="00046E5C" w:rsidRDefault="00046E5C" w:rsidP="00046E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46E5C" w:rsidRPr="005856E5" w:rsidRDefault="00046E5C" w:rsidP="0004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992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5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6E5C" w:rsidRPr="00E16132" w:rsidTr="00046E5C">
        <w:tc>
          <w:tcPr>
            <w:tcW w:w="675" w:type="dxa"/>
          </w:tcPr>
          <w:p w:rsidR="00046E5C" w:rsidRDefault="00046E5C" w:rsidP="00046E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46E5C" w:rsidRPr="005856E5" w:rsidRDefault="00046E5C" w:rsidP="0004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992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5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D45683" w:rsidRPr="005856E5" w:rsidRDefault="000F2C5B" w:rsidP="00D4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76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992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0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56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2C5B" w:rsidRPr="00E16132" w:rsidTr="00046E5C">
        <w:tc>
          <w:tcPr>
            <w:tcW w:w="675" w:type="dxa"/>
          </w:tcPr>
          <w:p w:rsidR="000F2C5B" w:rsidRDefault="000F2C5B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F2C5B" w:rsidRPr="004407D1" w:rsidRDefault="000F2C5B" w:rsidP="000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4407D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76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992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0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756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2C5B" w:rsidRPr="00E16132" w:rsidTr="00046E5C">
        <w:tc>
          <w:tcPr>
            <w:tcW w:w="675" w:type="dxa"/>
          </w:tcPr>
          <w:p w:rsidR="000F2C5B" w:rsidRDefault="000F2C5B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F2C5B" w:rsidRPr="004407D1" w:rsidRDefault="000F2C5B" w:rsidP="00B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4407D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40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76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992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56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45683" w:rsidRPr="005856E5" w:rsidRDefault="00046E5C" w:rsidP="00D4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б.</w:t>
            </w:r>
          </w:p>
        </w:tc>
        <w:tc>
          <w:tcPr>
            <w:tcW w:w="1276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1134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56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73B45" w:rsidRDefault="00473B45" w:rsidP="00D4568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213FA" w:rsidRPr="00C564D6" w:rsidRDefault="00473B45" w:rsidP="0049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т.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чатая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н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панная; </w:t>
      </w:r>
      <w:proofErr w:type="spellStart"/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лп</w:t>
      </w:r>
      <w:proofErr w:type="spellEnd"/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чковая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</w:t>
      </w:r>
      <w:proofErr w:type="spellEnd"/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тчатая;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-т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нзол-толуол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.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метиловый спирт- вода.,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э.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иловый спирт</w:t>
      </w:r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иловый спирт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ода-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к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да-</w:t>
      </w:r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ксусная кислота',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.ф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лороформ-бензол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C564D6">
        <w:rPr>
          <w:rFonts w:ascii="Times New Roman" w:eastAsia="Times New Roman" w:hAnsi="Times New Roman" w:cs="Times New Roman"/>
          <w:iCs/>
          <w:smallCaps/>
          <w:color w:val="000000"/>
          <w:sz w:val="24"/>
          <w:szCs w:val="24"/>
          <w:lang w:val="en-US"/>
        </w:rPr>
        <w:t>G</w:t>
      </w:r>
      <w:r w:rsidRPr="00C564D6">
        <w:rPr>
          <w:rFonts w:ascii="Times New Roman" w:eastAsia="Times New Roman" w:hAnsi="Times New Roman" w:cs="Times New Roman"/>
          <w:iCs/>
          <w:smallCaps/>
          <w:color w:val="000000"/>
          <w:sz w:val="24"/>
          <w:szCs w:val="24"/>
          <w:vertAlign w:val="subscript"/>
          <w:lang w:val="en-US"/>
        </w:rPr>
        <w:t>f</w:t>
      </w:r>
      <w:proofErr w:type="spellEnd"/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производительность колонны по питанию;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F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D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X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w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массовые доли низкокипящего компонента соответственно в пита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нии, дистилляте и остатке; Р - абсолютное давление пара в колонне; </w:t>
      </w:r>
      <w:proofErr w:type="spellStart"/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t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ox</w:t>
      </w:r>
      <w:proofErr w:type="spellEnd"/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л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температура охлаждающей воды на дефлегматор.</w:t>
      </w:r>
    </w:p>
    <w:sectPr w:rsidR="006213FA" w:rsidRPr="00C564D6" w:rsidSect="00E92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9775547"/>
    <w:multiLevelType w:val="hybridMultilevel"/>
    <w:tmpl w:val="00C01088"/>
    <w:lvl w:ilvl="0" w:tplc="6AFE1A72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B81755"/>
    <w:multiLevelType w:val="hybridMultilevel"/>
    <w:tmpl w:val="A072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D1713"/>
    <w:multiLevelType w:val="hybridMultilevel"/>
    <w:tmpl w:val="29AAB884"/>
    <w:lvl w:ilvl="0" w:tplc="A0DEE288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1C5C"/>
    <w:multiLevelType w:val="hybridMultilevel"/>
    <w:tmpl w:val="5200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10FF"/>
    <w:multiLevelType w:val="hybridMultilevel"/>
    <w:tmpl w:val="C19E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19F1"/>
    <w:multiLevelType w:val="hybridMultilevel"/>
    <w:tmpl w:val="3B7A3A72"/>
    <w:lvl w:ilvl="0" w:tplc="E002484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1A7"/>
    <w:rsid w:val="00012532"/>
    <w:rsid w:val="00032EED"/>
    <w:rsid w:val="00046E5C"/>
    <w:rsid w:val="00080FFA"/>
    <w:rsid w:val="0008696A"/>
    <w:rsid w:val="000B0AA8"/>
    <w:rsid w:val="000B4647"/>
    <w:rsid w:val="000B4762"/>
    <w:rsid w:val="000F2C5B"/>
    <w:rsid w:val="000F4B78"/>
    <w:rsid w:val="001B1269"/>
    <w:rsid w:val="001B1528"/>
    <w:rsid w:val="001C1222"/>
    <w:rsid w:val="002347E5"/>
    <w:rsid w:val="002456C7"/>
    <w:rsid w:val="002461F1"/>
    <w:rsid w:val="002624E6"/>
    <w:rsid w:val="002670BE"/>
    <w:rsid w:val="00275F55"/>
    <w:rsid w:val="002851F7"/>
    <w:rsid w:val="00291585"/>
    <w:rsid w:val="002E7999"/>
    <w:rsid w:val="00314CC6"/>
    <w:rsid w:val="00334F72"/>
    <w:rsid w:val="00363CF0"/>
    <w:rsid w:val="003A4B74"/>
    <w:rsid w:val="003E0F45"/>
    <w:rsid w:val="003E64AA"/>
    <w:rsid w:val="003E72E7"/>
    <w:rsid w:val="004155D9"/>
    <w:rsid w:val="00433068"/>
    <w:rsid w:val="004446BE"/>
    <w:rsid w:val="00446535"/>
    <w:rsid w:val="004476F7"/>
    <w:rsid w:val="00461B2D"/>
    <w:rsid w:val="00473B45"/>
    <w:rsid w:val="004758D2"/>
    <w:rsid w:val="00482604"/>
    <w:rsid w:val="0048474F"/>
    <w:rsid w:val="00490992"/>
    <w:rsid w:val="004B146B"/>
    <w:rsid w:val="004C5160"/>
    <w:rsid w:val="004D2541"/>
    <w:rsid w:val="004F0ECB"/>
    <w:rsid w:val="00522D00"/>
    <w:rsid w:val="0053784B"/>
    <w:rsid w:val="005504F1"/>
    <w:rsid w:val="00586685"/>
    <w:rsid w:val="005B054F"/>
    <w:rsid w:val="005B0BF6"/>
    <w:rsid w:val="005C1D30"/>
    <w:rsid w:val="005D23B3"/>
    <w:rsid w:val="005E4423"/>
    <w:rsid w:val="005F2BD8"/>
    <w:rsid w:val="006213FA"/>
    <w:rsid w:val="006329E3"/>
    <w:rsid w:val="0067459A"/>
    <w:rsid w:val="00680A40"/>
    <w:rsid w:val="006C7B67"/>
    <w:rsid w:val="006D591A"/>
    <w:rsid w:val="006E20AB"/>
    <w:rsid w:val="006E3C7D"/>
    <w:rsid w:val="00722360"/>
    <w:rsid w:val="00756729"/>
    <w:rsid w:val="007A4BC6"/>
    <w:rsid w:val="007C3617"/>
    <w:rsid w:val="007D4566"/>
    <w:rsid w:val="007E328B"/>
    <w:rsid w:val="007E4455"/>
    <w:rsid w:val="007E70BB"/>
    <w:rsid w:val="007E749A"/>
    <w:rsid w:val="00830FA4"/>
    <w:rsid w:val="00861B23"/>
    <w:rsid w:val="00873551"/>
    <w:rsid w:val="008A09A0"/>
    <w:rsid w:val="008D12C1"/>
    <w:rsid w:val="008F26D4"/>
    <w:rsid w:val="0090116D"/>
    <w:rsid w:val="00902781"/>
    <w:rsid w:val="009042F1"/>
    <w:rsid w:val="00904327"/>
    <w:rsid w:val="0091378F"/>
    <w:rsid w:val="0092514D"/>
    <w:rsid w:val="00962C07"/>
    <w:rsid w:val="00986DCF"/>
    <w:rsid w:val="009956E6"/>
    <w:rsid w:val="009A5798"/>
    <w:rsid w:val="009D2108"/>
    <w:rsid w:val="009D6DD2"/>
    <w:rsid w:val="009E59EE"/>
    <w:rsid w:val="00A31B61"/>
    <w:rsid w:val="00A415B5"/>
    <w:rsid w:val="00A558DA"/>
    <w:rsid w:val="00A658DA"/>
    <w:rsid w:val="00A748E6"/>
    <w:rsid w:val="00A94ACB"/>
    <w:rsid w:val="00A95247"/>
    <w:rsid w:val="00AC4FA7"/>
    <w:rsid w:val="00AC57A9"/>
    <w:rsid w:val="00AD5AA1"/>
    <w:rsid w:val="00B359B6"/>
    <w:rsid w:val="00B67179"/>
    <w:rsid w:val="00B73B2B"/>
    <w:rsid w:val="00B94CCD"/>
    <w:rsid w:val="00B951D5"/>
    <w:rsid w:val="00C00488"/>
    <w:rsid w:val="00C03261"/>
    <w:rsid w:val="00C26245"/>
    <w:rsid w:val="00C26D05"/>
    <w:rsid w:val="00C35BF9"/>
    <w:rsid w:val="00C4549A"/>
    <w:rsid w:val="00C527AF"/>
    <w:rsid w:val="00C534D2"/>
    <w:rsid w:val="00C564D6"/>
    <w:rsid w:val="00CC7C60"/>
    <w:rsid w:val="00CD5FEA"/>
    <w:rsid w:val="00CF1F86"/>
    <w:rsid w:val="00D06968"/>
    <w:rsid w:val="00D24DE6"/>
    <w:rsid w:val="00D35702"/>
    <w:rsid w:val="00D45683"/>
    <w:rsid w:val="00D706CE"/>
    <w:rsid w:val="00D859EA"/>
    <w:rsid w:val="00DD7DFD"/>
    <w:rsid w:val="00DF1339"/>
    <w:rsid w:val="00E03709"/>
    <w:rsid w:val="00E05185"/>
    <w:rsid w:val="00E16132"/>
    <w:rsid w:val="00E22A39"/>
    <w:rsid w:val="00E33A57"/>
    <w:rsid w:val="00E34024"/>
    <w:rsid w:val="00E421A7"/>
    <w:rsid w:val="00E72030"/>
    <w:rsid w:val="00E92983"/>
    <w:rsid w:val="00EB0CD9"/>
    <w:rsid w:val="00EB7AAB"/>
    <w:rsid w:val="00EC2070"/>
    <w:rsid w:val="00F83BE6"/>
    <w:rsid w:val="00FD1380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18B83-7D6C-4EA4-B732-F80A12A1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9E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83BE6"/>
    <w:rPr>
      <w:color w:val="808080"/>
    </w:rPr>
  </w:style>
  <w:style w:type="table" w:styleId="a7">
    <w:name w:val="Table Grid"/>
    <w:basedOn w:val="a1"/>
    <w:uiPriority w:val="59"/>
    <w:rsid w:val="00A65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5F5B-2982-481A-BC78-D1078D92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8</Pages>
  <Words>8591</Words>
  <Characters>4897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2</cp:revision>
  <dcterms:created xsi:type="dcterms:W3CDTF">2015-09-30T05:13:00Z</dcterms:created>
  <dcterms:modified xsi:type="dcterms:W3CDTF">2021-10-11T10:25:00Z</dcterms:modified>
</cp:coreProperties>
</file>